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95811905"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612B5837" w:rsidR="00C95A35" w:rsidRDefault="00900C45" w:rsidP="00480845">
            <w:pPr>
              <w:rPr>
                <w:rFonts w:cs="Arial"/>
                <w:sz w:val="20"/>
              </w:rPr>
            </w:pPr>
            <w:r>
              <w:rPr>
                <w:rFonts w:cs="Arial"/>
                <w:sz w:val="20"/>
              </w:rPr>
              <w:t>Coordinator Aboriginal Partnership and Engagement</w:t>
            </w:r>
            <w:bookmarkStart w:id="0" w:name="_GoBack"/>
            <w:bookmarkEnd w:id="0"/>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73EF1D37" w:rsidR="00C95A35" w:rsidRDefault="00900C45" w:rsidP="00480845">
            <w:pPr>
              <w:rPr>
                <w:rFonts w:cs="Arial"/>
                <w:sz w:val="20"/>
              </w:rPr>
            </w:pPr>
            <w:r>
              <w:rPr>
                <w:rFonts w:cs="Arial"/>
                <w:sz w:val="20"/>
              </w:rPr>
              <w:t>21/010</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900C45"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900C45"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900C45"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900C45"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900C45"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900C45"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900C45"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900C45"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900C45"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900C45"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900C45"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900C45"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900C45"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900C45"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900C45"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900C45"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900C45"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900C45"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900C45"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9265" w14:textId="77777777" w:rsidR="00DD3460" w:rsidRDefault="00DD3460">
      <w:r>
        <w:separator/>
      </w:r>
    </w:p>
  </w:endnote>
  <w:endnote w:type="continuationSeparator" w:id="0">
    <w:p w14:paraId="16C7845F" w14:textId="77777777" w:rsidR="00DD3460" w:rsidRDefault="00DD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DCA6" w14:textId="77777777" w:rsidR="00DD3460" w:rsidRDefault="00DD3460">
      <w:r>
        <w:separator/>
      </w:r>
    </w:p>
  </w:footnote>
  <w:footnote w:type="continuationSeparator" w:id="0">
    <w:p w14:paraId="590B8AFC" w14:textId="77777777" w:rsidR="00DD3460" w:rsidRDefault="00DD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D1EC" w14:textId="3CC6E375" w:rsidR="00E67648" w:rsidRPr="005A3FF1" w:rsidRDefault="00E67648" w:rsidP="00E67648">
    <w:pPr>
      <w:pStyle w:val="Header"/>
      <w:jc w:val="center"/>
      <w:rPr>
        <w:b/>
        <w:color w:val="FF0000"/>
        <w:sz w:val="32"/>
        <w:szCs w:val="32"/>
      </w:rPr>
    </w:pPr>
    <w:r w:rsidRPr="005A3FF1">
      <w:rPr>
        <w:b/>
        <w:color w:val="FF0000"/>
        <w:sz w:val="32"/>
        <w:szCs w:val="32"/>
      </w:rPr>
      <w:t>Official</w:t>
    </w:r>
    <w:r>
      <w:rPr>
        <w:b/>
        <w:color w:val="FF0000"/>
        <w:sz w:val="32"/>
        <w:szCs w:val="32"/>
      </w:rPr>
      <w:t>: Sensitive</w:t>
    </w:r>
  </w:p>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D59B" w14:textId="77777777" w:rsidR="00E67648" w:rsidRDefault="00E6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30C9"/>
    <w:rsid w:val="000D311A"/>
    <w:rsid w:val="001749A0"/>
    <w:rsid w:val="001A6726"/>
    <w:rsid w:val="001E028A"/>
    <w:rsid w:val="001E37F8"/>
    <w:rsid w:val="002001D5"/>
    <w:rsid w:val="002058B0"/>
    <w:rsid w:val="002527F0"/>
    <w:rsid w:val="002611FD"/>
    <w:rsid w:val="00281DA6"/>
    <w:rsid w:val="002C6CD2"/>
    <w:rsid w:val="002D32BD"/>
    <w:rsid w:val="002E1E9C"/>
    <w:rsid w:val="002E5273"/>
    <w:rsid w:val="00331CB4"/>
    <w:rsid w:val="0033738D"/>
    <w:rsid w:val="00340533"/>
    <w:rsid w:val="00346BFE"/>
    <w:rsid w:val="003477C3"/>
    <w:rsid w:val="003671ED"/>
    <w:rsid w:val="003726C3"/>
    <w:rsid w:val="00381D39"/>
    <w:rsid w:val="004357F6"/>
    <w:rsid w:val="00443BA0"/>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D0FDB"/>
    <w:rsid w:val="005E2770"/>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0C45"/>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B4A85"/>
    <w:rsid w:val="00BC53A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3460"/>
    <w:rsid w:val="00DD514A"/>
    <w:rsid w:val="00E10063"/>
    <w:rsid w:val="00E246C8"/>
    <w:rsid w:val="00E259C3"/>
    <w:rsid w:val="00E477D4"/>
    <w:rsid w:val="00E6518B"/>
    <w:rsid w:val="00E67648"/>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07E2-EE68-40CD-83AB-3C4CCB37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9</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Josephine Kennedy</cp:lastModifiedBy>
  <cp:revision>2</cp:revision>
  <cp:lastPrinted>2019-11-06T04:06:00Z</cp:lastPrinted>
  <dcterms:created xsi:type="dcterms:W3CDTF">2021-10-15T03:05:00Z</dcterms:created>
  <dcterms:modified xsi:type="dcterms:W3CDTF">2021-10-15T03:05:00Z</dcterms:modified>
</cp:coreProperties>
</file>